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CF13" w14:textId="71114A11" w:rsidR="00EA0EA4" w:rsidRDefault="00DC24A5" w:rsidP="00C76787">
      <w:pPr>
        <w:spacing w:line="300" w:lineRule="auto"/>
        <w:jc w:val="right"/>
        <w:rPr>
          <w:rFonts w:ascii="Cambria" w:hAnsi="Cambria"/>
        </w:rPr>
      </w:pPr>
      <w:r w:rsidRPr="00C76787">
        <w:rPr>
          <w:rFonts w:ascii="Cambria" w:hAnsi="Cambria"/>
        </w:rPr>
        <w:t xml:space="preserve">Załącznik </w:t>
      </w:r>
      <w:r w:rsidR="009C5034" w:rsidRPr="00C76787">
        <w:rPr>
          <w:rFonts w:ascii="Cambria" w:hAnsi="Cambria"/>
        </w:rPr>
        <w:t>n</w:t>
      </w:r>
      <w:r w:rsidR="00EA0EA4" w:rsidRPr="00C76787">
        <w:rPr>
          <w:rFonts w:ascii="Cambria" w:hAnsi="Cambria"/>
        </w:rPr>
        <w:t xml:space="preserve">r </w:t>
      </w:r>
      <w:r w:rsidR="00803D73" w:rsidRPr="00C76787">
        <w:rPr>
          <w:rFonts w:ascii="Cambria" w:hAnsi="Cambria"/>
        </w:rPr>
        <w:t>4</w:t>
      </w:r>
      <w:r w:rsidR="00EA0EA4" w:rsidRPr="00C76787">
        <w:rPr>
          <w:rFonts w:ascii="Cambria" w:hAnsi="Cambria"/>
        </w:rPr>
        <w:t xml:space="preserve"> do </w:t>
      </w:r>
      <w:r w:rsidR="002D7DB7" w:rsidRPr="00C76787">
        <w:rPr>
          <w:rFonts w:ascii="Cambria" w:hAnsi="Cambria"/>
        </w:rPr>
        <w:t>S</w:t>
      </w:r>
      <w:r w:rsidR="002D27E7" w:rsidRPr="00C76787">
        <w:rPr>
          <w:rFonts w:ascii="Cambria" w:hAnsi="Cambria"/>
        </w:rPr>
        <w:t>WZ</w:t>
      </w:r>
    </w:p>
    <w:p w14:paraId="072D94E1" w14:textId="77777777" w:rsidR="00C76787" w:rsidRPr="00C76787" w:rsidRDefault="00C76787" w:rsidP="00C76787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1E37CC91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5DAFA726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332E11E9" w14:textId="499D79B6" w:rsidR="00C76787" w:rsidRPr="008448BD" w:rsidRDefault="00C76787" w:rsidP="00C7678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Pr="005E0EE7">
        <w:rPr>
          <w:rFonts w:ascii="Cambria" w:hAnsi="Cambria"/>
          <w:b/>
        </w:rPr>
        <w:t>RI.271.0</w:t>
      </w:r>
      <w:r w:rsidR="00265517">
        <w:rPr>
          <w:rFonts w:ascii="Cambria" w:hAnsi="Cambria"/>
          <w:b/>
        </w:rPr>
        <w:t>1</w:t>
      </w:r>
      <w:r w:rsidRPr="005E0EE7">
        <w:rPr>
          <w:rFonts w:ascii="Cambria" w:hAnsi="Cambria"/>
          <w:b/>
        </w:rPr>
        <w:t>.202</w:t>
      </w:r>
      <w:r w:rsidR="00265517">
        <w:rPr>
          <w:rFonts w:ascii="Cambria" w:hAnsi="Cambria"/>
          <w:b/>
        </w:rPr>
        <w:t>6</w:t>
      </w:r>
      <w:r w:rsidRPr="005E0EE7">
        <w:rPr>
          <w:rFonts w:ascii="Cambria" w:hAnsi="Cambria"/>
          <w:b/>
        </w:rPr>
        <w:t>.EM</w:t>
      </w:r>
      <w:r w:rsidRPr="00EF19FD">
        <w:rPr>
          <w:rFonts w:ascii="Cambria" w:hAnsi="Cambria"/>
          <w:bCs/>
        </w:rPr>
        <w:t>)</w:t>
      </w:r>
    </w:p>
    <w:p w14:paraId="0971DA42" w14:textId="77777777" w:rsidR="00C76787" w:rsidRPr="007B6FE1" w:rsidRDefault="00C76787" w:rsidP="00C76787">
      <w:pPr>
        <w:pStyle w:val="redniasiatka21"/>
        <w:spacing w:line="276" w:lineRule="auto"/>
        <w:jc w:val="center"/>
        <w:rPr>
          <w:rFonts w:ascii="Cambria" w:hAnsi="Cambria" w:cs="Calibri"/>
          <w:b/>
          <w:sz w:val="10"/>
          <w:szCs w:val="10"/>
          <w:u w:val="single"/>
        </w:rPr>
      </w:pPr>
    </w:p>
    <w:bookmarkEnd w:id="0"/>
    <w:p w14:paraId="6FCEDBCF" w14:textId="77777777" w:rsidR="00C76787" w:rsidRDefault="00C76787" w:rsidP="00C7678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DD37920" w14:textId="77777777" w:rsidR="00C76787" w:rsidRPr="007B6FE1" w:rsidRDefault="00C76787" w:rsidP="00C76787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7B6FE1">
        <w:rPr>
          <w:rFonts w:ascii="Cambria" w:hAnsi="Cambria" w:cs="Arial"/>
          <w:b/>
          <w:bCs/>
          <w:color w:val="000000" w:themeColor="text1"/>
        </w:rPr>
        <w:t>Gmina Lubomia</w:t>
      </w:r>
      <w:r w:rsidRPr="007B6FE1">
        <w:rPr>
          <w:rFonts w:ascii="Cambria" w:hAnsi="Cambria" w:cs="Arial"/>
          <w:i/>
          <w:iCs/>
          <w:color w:val="000000" w:themeColor="text1"/>
        </w:rPr>
        <w:t>,</w:t>
      </w:r>
    </w:p>
    <w:p w14:paraId="64DAB43D" w14:textId="77777777" w:rsidR="00C76787" w:rsidRPr="007B6FE1" w:rsidRDefault="00C76787" w:rsidP="00C76787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>ul. Szkolna 1, 44-360 Lubomia,</w:t>
      </w:r>
    </w:p>
    <w:p w14:paraId="35416C7D" w14:textId="395311E3" w:rsidR="00C76787" w:rsidRPr="007B6FE1" w:rsidRDefault="00C76787" w:rsidP="00C76787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 xml:space="preserve">NIP: </w:t>
      </w:r>
      <w:r w:rsidRPr="007B6FE1">
        <w:rPr>
          <w:rFonts w:ascii="Cambria" w:hAnsi="Cambria" w:cs="Arial"/>
          <w:bCs/>
        </w:rPr>
        <w:t xml:space="preserve">6471704471, </w:t>
      </w:r>
      <w:r w:rsidRPr="007B6FE1">
        <w:rPr>
          <w:rFonts w:ascii="Cambria" w:hAnsi="Cambria" w:cs="Arial"/>
          <w:bCs/>
          <w:color w:val="000000" w:themeColor="text1"/>
        </w:rPr>
        <w:t>REGON:</w:t>
      </w:r>
      <w:r w:rsidRPr="007B6FE1">
        <w:rPr>
          <w:rFonts w:ascii="Cambria" w:hAnsi="Cambria" w:cs="Arial"/>
          <w:bCs/>
        </w:rPr>
        <w:t xml:space="preserve"> </w:t>
      </w:r>
      <w:r w:rsidR="00265517">
        <w:rPr>
          <w:rFonts w:ascii="Cambria" w:hAnsi="Cambria" w:cs="Arial"/>
          <w:bCs/>
        </w:rPr>
        <w:t>2</w:t>
      </w:r>
      <w:r w:rsidRPr="007B6FE1">
        <w:rPr>
          <w:rFonts w:ascii="Cambria" w:hAnsi="Cambria" w:cs="Arial"/>
          <w:bCs/>
        </w:rPr>
        <w:t>76258718,</w:t>
      </w:r>
    </w:p>
    <w:p w14:paraId="29EBD991" w14:textId="77777777" w:rsidR="00C76787" w:rsidRPr="007B6FE1" w:rsidRDefault="00C76787" w:rsidP="00C76787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>Nr telefonu: + 48 (32) 451 66 14,</w:t>
      </w:r>
    </w:p>
    <w:p w14:paraId="58066791" w14:textId="77777777" w:rsidR="00C76787" w:rsidRPr="007B6FE1" w:rsidRDefault="00C76787" w:rsidP="00C76787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7B6FE1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7B6FE1">
          <w:rPr>
            <w:rStyle w:val="Hipercze"/>
            <w:rFonts w:ascii="Cambria" w:hAnsi="Cambria" w:cs="Arial"/>
            <w:bCs/>
            <w:color w:val="0432FF"/>
          </w:rPr>
          <w:t>lubomia@lubomia.pl</w:t>
        </w:r>
      </w:hyperlink>
      <w:r w:rsidRPr="007B6FE1">
        <w:rPr>
          <w:rFonts w:ascii="Cambria" w:hAnsi="Cambria" w:cs="Arial"/>
          <w:bCs/>
          <w:color w:val="000000" w:themeColor="text1"/>
        </w:rPr>
        <w:t xml:space="preserve"> </w:t>
      </w:r>
    </w:p>
    <w:p w14:paraId="08C001FE" w14:textId="77777777" w:rsidR="00C76787" w:rsidRPr="007B6FE1" w:rsidRDefault="00C76787" w:rsidP="00C76787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709"/>
        <w:jc w:val="both"/>
        <w:rPr>
          <w:rStyle w:val="Hipercze"/>
          <w:rFonts w:ascii="Cambria" w:hAnsi="Cambria"/>
          <w:color w:val="0070C0"/>
        </w:rPr>
      </w:pPr>
      <w:r w:rsidRPr="007B6FE1">
        <w:rPr>
          <w:rFonts w:ascii="Cambria" w:hAnsi="Cambria" w:cs="Arial"/>
          <w:bCs/>
        </w:rPr>
        <w:tab/>
        <w:t xml:space="preserve">Strona internetowa Zamawiającego [URL]: </w:t>
      </w:r>
      <w:hyperlink r:id="rId9" w:history="1">
        <w:r w:rsidRPr="007B6FE1">
          <w:rPr>
            <w:rStyle w:val="Hipercze"/>
            <w:rFonts w:ascii="Cambria" w:hAnsi="Cambria"/>
            <w:color w:val="0432FF"/>
          </w:rPr>
          <w:t>https://lubomia.pl</w:t>
        </w:r>
      </w:hyperlink>
      <w:r w:rsidRPr="007B6FE1">
        <w:rPr>
          <w:rFonts w:ascii="Cambria" w:hAnsi="Cambria"/>
          <w:color w:val="0432FF"/>
        </w:rPr>
        <w:t xml:space="preserve">  </w:t>
      </w:r>
    </w:p>
    <w:p w14:paraId="2550BC71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55A0D06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0AB26E1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35D95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E0DEC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CEC32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E222AD9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FD2CC0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EB0D6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6EEE6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BDD804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814D411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6"/>
      </w:tblGrid>
      <w:tr w:rsidR="0021685A" w:rsidRPr="001A1359" w14:paraId="3B51A123" w14:textId="77777777" w:rsidTr="00C76787">
        <w:tc>
          <w:tcPr>
            <w:tcW w:w="90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18560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AA86FA8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AD04D3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42EC78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1A9D87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BE142B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2BC8397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59F8ECF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53685E6" w14:textId="0FAD3EC5" w:rsidR="005221AC" w:rsidRPr="00C76787" w:rsidRDefault="00D0793C" w:rsidP="00A23ED3">
      <w:pPr>
        <w:spacing w:line="276" w:lineRule="auto"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 xml:space="preserve">Na potrzeby </w:t>
      </w:r>
      <w:r w:rsidR="005A25DB" w:rsidRPr="005A25DB">
        <w:rPr>
          <w:rFonts w:ascii="Cambria" w:hAnsi="Cambria"/>
        </w:rPr>
        <w:t xml:space="preserve">prowadzonego przez </w:t>
      </w:r>
      <w:r w:rsidR="00C76787" w:rsidRPr="00DF318F">
        <w:rPr>
          <w:rFonts w:ascii="Cambria" w:hAnsi="Cambria"/>
          <w:b/>
        </w:rPr>
        <w:t xml:space="preserve">Gminę </w:t>
      </w:r>
      <w:r w:rsidR="00C76787">
        <w:rPr>
          <w:rFonts w:ascii="Cambria" w:hAnsi="Cambria"/>
          <w:b/>
        </w:rPr>
        <w:t xml:space="preserve">Lubomia </w:t>
      </w:r>
      <w:r w:rsidR="00C76787" w:rsidRPr="001A1359">
        <w:rPr>
          <w:rFonts w:ascii="Cambria" w:hAnsi="Cambria"/>
        </w:rPr>
        <w:t>postępowania o udzielenie zamówienia publicznego</w:t>
      </w:r>
      <w:r w:rsidR="00C76787">
        <w:rPr>
          <w:rFonts w:ascii="Cambria" w:hAnsi="Cambria"/>
        </w:rPr>
        <w:t>,</w:t>
      </w:r>
      <w:r w:rsidR="00C76787" w:rsidRPr="001A1359">
        <w:rPr>
          <w:rFonts w:ascii="Cambria" w:hAnsi="Cambria"/>
        </w:rPr>
        <w:t xml:space="preserve"> którego przedmiotem jest</w:t>
      </w:r>
      <w:r w:rsidR="00C76787">
        <w:rPr>
          <w:rFonts w:ascii="Cambria" w:hAnsi="Cambria"/>
        </w:rPr>
        <w:t xml:space="preserve"> zadanie pn. </w:t>
      </w:r>
      <w:r w:rsidR="009224A4" w:rsidRPr="009224A4">
        <w:rPr>
          <w:rFonts w:ascii="Cambria" w:hAnsi="Cambria"/>
          <w:b/>
          <w:bCs/>
        </w:rPr>
        <w:t xml:space="preserve">„Budowa boiska sportowego do gry w </w:t>
      </w:r>
      <w:proofErr w:type="spellStart"/>
      <w:r w:rsidR="009224A4" w:rsidRPr="009224A4">
        <w:rPr>
          <w:rFonts w:ascii="Cambria" w:hAnsi="Cambria"/>
          <w:b/>
          <w:bCs/>
        </w:rPr>
        <w:t>Teqball</w:t>
      </w:r>
      <w:proofErr w:type="spellEnd"/>
      <w:r w:rsidR="009224A4" w:rsidRPr="009224A4">
        <w:rPr>
          <w:rFonts w:ascii="Cambria" w:hAnsi="Cambria"/>
          <w:b/>
          <w:bCs/>
        </w:rPr>
        <w:t>”</w:t>
      </w:r>
      <w:r w:rsidR="00165BB7" w:rsidRPr="00C76787">
        <w:rPr>
          <w:rFonts w:ascii="Cambria" w:eastAsia="Cambria" w:hAnsi="Cambria" w:cs="Cambria"/>
          <w:b/>
        </w:rPr>
        <w:t xml:space="preserve">, </w:t>
      </w:r>
      <w:r w:rsidR="00FD20BF" w:rsidRPr="00C76787">
        <w:rPr>
          <w:rFonts w:ascii="Cambria" w:hAnsi="Cambria"/>
          <w:b/>
        </w:rPr>
        <w:t>oświadczam, co następuje:</w:t>
      </w:r>
    </w:p>
    <w:p w14:paraId="6162657B" w14:textId="77777777" w:rsidR="00D87E9C" w:rsidRPr="00C76787" w:rsidRDefault="00D87E9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7BB953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257E520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20FDD26C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7E2BE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0AB78F9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7D4CD8EC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6C530178" w14:textId="0C546655" w:rsidR="005221AC" w:rsidRPr="00C76787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C76787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C76787">
        <w:rPr>
          <w:rFonts w:ascii="Cambria" w:eastAsia="Times New Roman" w:hAnsi="Cambria" w:cs="Arial"/>
          <w:lang w:eastAsia="pl-PL"/>
        </w:rPr>
        <w:t xml:space="preserve">7 ust. 1 ustawy </w:t>
      </w:r>
      <w:r w:rsidRPr="00C76787">
        <w:rPr>
          <w:rFonts w:ascii="Cambria" w:hAnsi="Cambria" w:cs="Arial"/>
        </w:rPr>
        <w:t xml:space="preserve">z dnia 13 kwietnia 2022 r. </w:t>
      </w:r>
      <w:r w:rsidRPr="00C76787">
        <w:rPr>
          <w:rFonts w:ascii="Cambria" w:hAnsi="Cambria" w:cs="Arial"/>
          <w:color w:val="222222"/>
        </w:rPr>
        <w:t>o szczególnych rozwiązaniach w zakresie przeciwdziałania wspieraniu agresji na Ukrainę oraz służących ochronie bezpieczeństwa narodowego</w:t>
      </w:r>
      <w:r w:rsidR="00A9211E" w:rsidRPr="00C76787">
        <w:rPr>
          <w:rStyle w:val="Odwoanieprzypisudolnego"/>
          <w:rFonts w:ascii="Cambria" w:hAnsi="Cambria" w:cs="Arial"/>
          <w:color w:val="222222"/>
        </w:rPr>
        <w:footnoteReference w:id="1"/>
      </w:r>
      <w:r w:rsidR="00A9211E" w:rsidRPr="00C76787">
        <w:rPr>
          <w:rFonts w:ascii="Cambria" w:hAnsi="Cambria" w:cs="Arial"/>
          <w:color w:val="222222"/>
        </w:rPr>
        <w:t>.</w:t>
      </w:r>
    </w:p>
    <w:p w14:paraId="072B2D84" w14:textId="77777777" w:rsidR="00C76787" w:rsidRPr="00C76787" w:rsidRDefault="00C76787" w:rsidP="00C76787">
      <w:pPr>
        <w:pStyle w:val="Akapitzlist"/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476C4E1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C4E4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A53BAA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92D8A97" w14:textId="6823870E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</w:t>
      </w:r>
      <w:r w:rsidR="00483DAB">
        <w:rPr>
          <w:rFonts w:ascii="Cambria" w:hAnsi="Cambria" w:cstheme="minorHAnsi"/>
          <w:iCs/>
        </w:rPr>
        <w:t>*</w:t>
      </w:r>
      <w:r w:rsidRPr="00B057E7">
        <w:rPr>
          <w:rFonts w:ascii="Cambria" w:hAnsi="Cambria" w:cstheme="minorHAnsi"/>
          <w:iCs/>
        </w:rPr>
        <w:t>:</w:t>
      </w:r>
    </w:p>
    <w:p w14:paraId="732A937A" w14:textId="77777777" w:rsidR="00AF25E6" w:rsidRPr="00B87C2E" w:rsidRDefault="00AF25E6" w:rsidP="00AF25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EE483C3" w14:textId="77777777" w:rsidR="006B741E" w:rsidRPr="00B87C2E" w:rsidRDefault="006B741E" w:rsidP="006B741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F9F8616" w14:textId="44D0B5C9" w:rsidR="006B741E" w:rsidRPr="00AF25E6" w:rsidRDefault="006B741E" w:rsidP="006B741E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10605E">
        <w:rPr>
          <w:rFonts w:ascii="Cambria" w:eastAsia="MS Gothic" w:hAnsi="MS Gothic"/>
        </w:rPr>
        <w:t>☐</w:t>
      </w:r>
      <w:r w:rsidRPr="0010605E"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 xml:space="preserve">pkt. 6.1.4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 w:rsidRPr="0010605E"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t>1) SWZ</w:t>
      </w:r>
      <w:r w:rsidR="00C76787">
        <w:rPr>
          <w:rFonts w:ascii="Cambria" w:hAnsi="Cambria" w:cstheme="minorHAnsi"/>
          <w:color w:val="000000"/>
        </w:rPr>
        <w:t>,</w:t>
      </w:r>
    </w:p>
    <w:p w14:paraId="70A888FD" w14:textId="77777777" w:rsidR="00C76787" w:rsidRPr="00C76787" w:rsidRDefault="00C76787" w:rsidP="00483DAB">
      <w:pPr>
        <w:pStyle w:val="Standard"/>
        <w:spacing w:line="276" w:lineRule="auto"/>
        <w:rPr>
          <w:rFonts w:ascii="Cambria" w:hAnsi="Cambria"/>
          <w:b/>
          <w:bCs/>
          <w:i/>
          <w:iCs/>
          <w:sz w:val="10"/>
          <w:szCs w:val="10"/>
          <w:lang w:val="pl-PL"/>
        </w:rPr>
      </w:pPr>
    </w:p>
    <w:p w14:paraId="05A82360" w14:textId="77777777" w:rsidR="005221AC" w:rsidRPr="00803D73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E61D765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2A90F60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63BA7E4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5901A2C1" w14:textId="77777777" w:rsidR="006B741E" w:rsidRPr="00B87C2E" w:rsidRDefault="006B741E" w:rsidP="006B741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36EBA2" w14:textId="40AA3A5D" w:rsidR="007C581E" w:rsidRPr="00AF25E6" w:rsidRDefault="007C581E" w:rsidP="007C581E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10605E">
        <w:rPr>
          <w:rFonts w:ascii="Cambria" w:eastAsia="MS Gothic" w:hAnsi="MS Gothic"/>
        </w:rPr>
        <w:t>☐</w:t>
      </w:r>
      <w:r w:rsidRPr="0010605E"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 xml:space="preserve">pkt. 6.1.4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 w:rsidRPr="0010605E"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t>1) SWZ</w:t>
      </w:r>
      <w:r w:rsidR="00C76787">
        <w:rPr>
          <w:rFonts w:ascii="Cambria" w:hAnsi="Cambria" w:cstheme="minorHAnsi"/>
          <w:color w:val="000000"/>
        </w:rPr>
        <w:t>,</w:t>
      </w:r>
    </w:p>
    <w:p w14:paraId="19BB2316" w14:textId="77777777" w:rsidR="00EF34CE" w:rsidRPr="00C76787" w:rsidRDefault="00EF34CE" w:rsidP="00105515">
      <w:pPr>
        <w:spacing w:line="276" w:lineRule="auto"/>
        <w:jc w:val="both"/>
        <w:rPr>
          <w:rFonts w:ascii="Cambria" w:hAnsi="Cambria" w:cstheme="minorHAnsi"/>
          <w:strike/>
          <w:color w:val="000000"/>
          <w:sz w:val="10"/>
          <w:szCs w:val="10"/>
        </w:rPr>
      </w:pPr>
    </w:p>
    <w:p w14:paraId="3B3DD111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4D8A5D5B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502C404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CAAC3ED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53F2A312" w14:textId="77777777" w:rsidR="00C76787" w:rsidRPr="00C76787" w:rsidRDefault="00C76787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4E2B36A9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6ADCC9E2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3339D0CC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C0BF8F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25A7020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A47D08B" w14:textId="77777777" w:rsidR="00C76787" w:rsidRDefault="00C76787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8C3A0A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89B773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F3A3554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1CAD02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26093B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83CFEAA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7029E9F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0A8BEB98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34D9D1AE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23FD" w14:textId="77777777" w:rsidR="005D255F" w:rsidRDefault="005D255F" w:rsidP="00AF0EDA">
      <w:r>
        <w:separator/>
      </w:r>
    </w:p>
  </w:endnote>
  <w:endnote w:type="continuationSeparator" w:id="0">
    <w:p w14:paraId="6804054C" w14:textId="77777777" w:rsidR="005D255F" w:rsidRDefault="005D255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AFB2" w14:textId="46651EF4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>Zał</w:t>
    </w:r>
    <w:r w:rsidR="009C5034">
      <w:rPr>
        <w:rFonts w:ascii="Cambria" w:hAnsi="Cambria"/>
        <w:sz w:val="16"/>
        <w:szCs w:val="16"/>
        <w:bdr w:val="single" w:sz="4" w:space="0" w:color="auto"/>
      </w:rPr>
      <w:t>.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</w:t>
    </w:r>
    <w:r w:rsidR="009C5034">
      <w:rPr>
        <w:rFonts w:ascii="Cambria" w:hAnsi="Cambria"/>
        <w:sz w:val="16"/>
        <w:szCs w:val="16"/>
        <w:bdr w:val="single" w:sz="4" w:space="0" w:color="auto"/>
      </w:rPr>
      <w:t>n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r </w:t>
    </w:r>
    <w:r w:rsidR="00803D73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7F25" w14:textId="77777777" w:rsidR="005D255F" w:rsidRDefault="005D255F" w:rsidP="00AF0EDA">
      <w:r>
        <w:separator/>
      </w:r>
    </w:p>
  </w:footnote>
  <w:footnote w:type="continuationSeparator" w:id="0">
    <w:p w14:paraId="354CF674" w14:textId="77777777" w:rsidR="005D255F" w:rsidRDefault="005D255F" w:rsidP="00AF0EDA">
      <w:r>
        <w:continuationSeparator/>
      </w:r>
    </w:p>
  </w:footnote>
  <w:footnote w:id="1">
    <w:p w14:paraId="7B1F65F8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E97C1F8" w14:textId="77777777" w:rsidR="00A9211E" w:rsidRPr="0015664C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F93012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B5E872" w14:textId="77777777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5AEA" w14:textId="74FFBE3F" w:rsidR="00C76787" w:rsidRDefault="00C76787" w:rsidP="00C76787">
    <w:pPr>
      <w:pStyle w:val="Nagwek"/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fldChar w:fldCharType="end"/>
    </w:r>
  </w:p>
  <w:p w14:paraId="69AEA742" w14:textId="78A579D4" w:rsidR="00C76787" w:rsidRDefault="00265517" w:rsidP="00C76787">
    <w:pPr>
      <w:pStyle w:val="Nagwek"/>
    </w:pPr>
    <w:r>
      <w:rPr>
        <w:noProof/>
      </w:rPr>
      <w:drawing>
        <wp:inline distT="0" distB="0" distL="0" distR="0" wp14:anchorId="7F3FB4AB" wp14:editId="4A0311A9">
          <wp:extent cx="5755640" cy="1359605"/>
          <wp:effectExtent l="0" t="0" r="0" b="0"/>
          <wp:docPr id="142314728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47281" name="Obraz 14231472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35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135865">
    <w:abstractNumId w:val="0"/>
  </w:num>
  <w:num w:numId="2" w16cid:durableId="2030401878">
    <w:abstractNumId w:val="1"/>
  </w:num>
  <w:num w:numId="3" w16cid:durableId="182981584">
    <w:abstractNumId w:val="2"/>
  </w:num>
  <w:num w:numId="4" w16cid:durableId="70216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63E82"/>
    <w:rsid w:val="00065B3B"/>
    <w:rsid w:val="000911FB"/>
    <w:rsid w:val="00095F20"/>
    <w:rsid w:val="000A1805"/>
    <w:rsid w:val="000D20EF"/>
    <w:rsid w:val="000D7D84"/>
    <w:rsid w:val="000E11EB"/>
    <w:rsid w:val="000F5117"/>
    <w:rsid w:val="000F5A2C"/>
    <w:rsid w:val="000F5F25"/>
    <w:rsid w:val="00101489"/>
    <w:rsid w:val="001053DA"/>
    <w:rsid w:val="00105515"/>
    <w:rsid w:val="001074F2"/>
    <w:rsid w:val="0011345B"/>
    <w:rsid w:val="00114803"/>
    <w:rsid w:val="00117296"/>
    <w:rsid w:val="00124A59"/>
    <w:rsid w:val="00132DC8"/>
    <w:rsid w:val="00133040"/>
    <w:rsid w:val="00137652"/>
    <w:rsid w:val="00141C70"/>
    <w:rsid w:val="00144955"/>
    <w:rsid w:val="001500F7"/>
    <w:rsid w:val="0015664C"/>
    <w:rsid w:val="00165BB7"/>
    <w:rsid w:val="00172434"/>
    <w:rsid w:val="00177440"/>
    <w:rsid w:val="00186A34"/>
    <w:rsid w:val="00186BFF"/>
    <w:rsid w:val="00190EC7"/>
    <w:rsid w:val="001A1359"/>
    <w:rsid w:val="001A3657"/>
    <w:rsid w:val="001A5446"/>
    <w:rsid w:val="001A5CFC"/>
    <w:rsid w:val="001A6A21"/>
    <w:rsid w:val="001B19ED"/>
    <w:rsid w:val="001C30A4"/>
    <w:rsid w:val="001C70A2"/>
    <w:rsid w:val="001E474E"/>
    <w:rsid w:val="001E6488"/>
    <w:rsid w:val="002016C5"/>
    <w:rsid w:val="00213FE8"/>
    <w:rsid w:val="002152B1"/>
    <w:rsid w:val="0021685A"/>
    <w:rsid w:val="00222ED1"/>
    <w:rsid w:val="002270EC"/>
    <w:rsid w:val="00227C9A"/>
    <w:rsid w:val="002348BC"/>
    <w:rsid w:val="0023534F"/>
    <w:rsid w:val="002405E7"/>
    <w:rsid w:val="00243F60"/>
    <w:rsid w:val="00255BB2"/>
    <w:rsid w:val="00265517"/>
    <w:rsid w:val="00267B5E"/>
    <w:rsid w:val="002A4BA3"/>
    <w:rsid w:val="002B5FF7"/>
    <w:rsid w:val="002B612C"/>
    <w:rsid w:val="002B741F"/>
    <w:rsid w:val="002C19F3"/>
    <w:rsid w:val="002C330B"/>
    <w:rsid w:val="002D0FC2"/>
    <w:rsid w:val="002D27E7"/>
    <w:rsid w:val="002D4349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354FF"/>
    <w:rsid w:val="00342F41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0672F"/>
    <w:rsid w:val="00411F35"/>
    <w:rsid w:val="004130BE"/>
    <w:rsid w:val="004253DB"/>
    <w:rsid w:val="00432397"/>
    <w:rsid w:val="00483DAB"/>
    <w:rsid w:val="004918EB"/>
    <w:rsid w:val="0049521B"/>
    <w:rsid w:val="00496694"/>
    <w:rsid w:val="004A5C5B"/>
    <w:rsid w:val="004D06F4"/>
    <w:rsid w:val="004F11D7"/>
    <w:rsid w:val="004F54D0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77D09"/>
    <w:rsid w:val="005A04FC"/>
    <w:rsid w:val="005A25DB"/>
    <w:rsid w:val="005B4257"/>
    <w:rsid w:val="005B5725"/>
    <w:rsid w:val="005C7B0D"/>
    <w:rsid w:val="005D255F"/>
    <w:rsid w:val="005D368E"/>
    <w:rsid w:val="005E0B95"/>
    <w:rsid w:val="005E76B5"/>
    <w:rsid w:val="0060464E"/>
    <w:rsid w:val="006320EE"/>
    <w:rsid w:val="00633834"/>
    <w:rsid w:val="00635E07"/>
    <w:rsid w:val="00642D1F"/>
    <w:rsid w:val="00652542"/>
    <w:rsid w:val="00652E33"/>
    <w:rsid w:val="00656078"/>
    <w:rsid w:val="006768E2"/>
    <w:rsid w:val="00681EF3"/>
    <w:rsid w:val="006820B7"/>
    <w:rsid w:val="006832CE"/>
    <w:rsid w:val="00691D50"/>
    <w:rsid w:val="00697B8A"/>
    <w:rsid w:val="006B2308"/>
    <w:rsid w:val="006B7062"/>
    <w:rsid w:val="006B741E"/>
    <w:rsid w:val="006C1895"/>
    <w:rsid w:val="006C5C89"/>
    <w:rsid w:val="006C71C7"/>
    <w:rsid w:val="006D0312"/>
    <w:rsid w:val="006E1745"/>
    <w:rsid w:val="006E6851"/>
    <w:rsid w:val="006F28D8"/>
    <w:rsid w:val="00747EB1"/>
    <w:rsid w:val="00777E4E"/>
    <w:rsid w:val="00784F4E"/>
    <w:rsid w:val="00792ABE"/>
    <w:rsid w:val="007954B7"/>
    <w:rsid w:val="007A1FFF"/>
    <w:rsid w:val="007B556F"/>
    <w:rsid w:val="007C1524"/>
    <w:rsid w:val="007C581E"/>
    <w:rsid w:val="007C60F3"/>
    <w:rsid w:val="007D5D8F"/>
    <w:rsid w:val="007E1694"/>
    <w:rsid w:val="007E6EA2"/>
    <w:rsid w:val="007F0372"/>
    <w:rsid w:val="007F70C2"/>
    <w:rsid w:val="00803D73"/>
    <w:rsid w:val="0081110A"/>
    <w:rsid w:val="00814D1B"/>
    <w:rsid w:val="00830491"/>
    <w:rsid w:val="00830ACF"/>
    <w:rsid w:val="00831057"/>
    <w:rsid w:val="00834B09"/>
    <w:rsid w:val="0083609B"/>
    <w:rsid w:val="00853C5E"/>
    <w:rsid w:val="00871EA8"/>
    <w:rsid w:val="00882B04"/>
    <w:rsid w:val="00891D66"/>
    <w:rsid w:val="00894618"/>
    <w:rsid w:val="00896570"/>
    <w:rsid w:val="008B22C5"/>
    <w:rsid w:val="008B5220"/>
    <w:rsid w:val="008D1D2C"/>
    <w:rsid w:val="008D65C6"/>
    <w:rsid w:val="008E073F"/>
    <w:rsid w:val="008E4EDD"/>
    <w:rsid w:val="008E51B5"/>
    <w:rsid w:val="008E7FF1"/>
    <w:rsid w:val="008F7888"/>
    <w:rsid w:val="0090090D"/>
    <w:rsid w:val="0091193B"/>
    <w:rsid w:val="00917EAE"/>
    <w:rsid w:val="009224A4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C5034"/>
    <w:rsid w:val="009E6CF3"/>
    <w:rsid w:val="009F013A"/>
    <w:rsid w:val="009F29E8"/>
    <w:rsid w:val="009F3E07"/>
    <w:rsid w:val="009F6198"/>
    <w:rsid w:val="00A11BE0"/>
    <w:rsid w:val="00A23ED3"/>
    <w:rsid w:val="00A26F50"/>
    <w:rsid w:val="00A31A12"/>
    <w:rsid w:val="00A32D3D"/>
    <w:rsid w:val="00A3548C"/>
    <w:rsid w:val="00A430D5"/>
    <w:rsid w:val="00A45701"/>
    <w:rsid w:val="00A56A6A"/>
    <w:rsid w:val="00A65C6F"/>
    <w:rsid w:val="00A66EA6"/>
    <w:rsid w:val="00A67940"/>
    <w:rsid w:val="00A72584"/>
    <w:rsid w:val="00A82FDA"/>
    <w:rsid w:val="00A90281"/>
    <w:rsid w:val="00A9211E"/>
    <w:rsid w:val="00AA46BB"/>
    <w:rsid w:val="00AB0654"/>
    <w:rsid w:val="00AB6E36"/>
    <w:rsid w:val="00AC2650"/>
    <w:rsid w:val="00AC5A3F"/>
    <w:rsid w:val="00AC5C62"/>
    <w:rsid w:val="00AE034E"/>
    <w:rsid w:val="00AF0128"/>
    <w:rsid w:val="00AF0EDA"/>
    <w:rsid w:val="00AF0F1D"/>
    <w:rsid w:val="00AF25E6"/>
    <w:rsid w:val="00B11BA0"/>
    <w:rsid w:val="00B170DD"/>
    <w:rsid w:val="00B25B11"/>
    <w:rsid w:val="00B30EF5"/>
    <w:rsid w:val="00B31F97"/>
    <w:rsid w:val="00B36366"/>
    <w:rsid w:val="00B52199"/>
    <w:rsid w:val="00B54D88"/>
    <w:rsid w:val="00B57DFC"/>
    <w:rsid w:val="00B6198A"/>
    <w:rsid w:val="00B6262B"/>
    <w:rsid w:val="00B64CCD"/>
    <w:rsid w:val="00BA46F4"/>
    <w:rsid w:val="00BA5527"/>
    <w:rsid w:val="00BB5635"/>
    <w:rsid w:val="00BB7855"/>
    <w:rsid w:val="00BC3D6C"/>
    <w:rsid w:val="00BC5802"/>
    <w:rsid w:val="00BF0647"/>
    <w:rsid w:val="00C022CB"/>
    <w:rsid w:val="00C32044"/>
    <w:rsid w:val="00C36984"/>
    <w:rsid w:val="00C4756C"/>
    <w:rsid w:val="00C51014"/>
    <w:rsid w:val="00C72711"/>
    <w:rsid w:val="00C76787"/>
    <w:rsid w:val="00C83449"/>
    <w:rsid w:val="00C93A83"/>
    <w:rsid w:val="00C95EBD"/>
    <w:rsid w:val="00CB0E6B"/>
    <w:rsid w:val="00CB6728"/>
    <w:rsid w:val="00CE343A"/>
    <w:rsid w:val="00CE4497"/>
    <w:rsid w:val="00D00AA1"/>
    <w:rsid w:val="00D0793C"/>
    <w:rsid w:val="00D15C03"/>
    <w:rsid w:val="00D15D49"/>
    <w:rsid w:val="00D271B2"/>
    <w:rsid w:val="00D302DE"/>
    <w:rsid w:val="00D32BF7"/>
    <w:rsid w:val="00D41E45"/>
    <w:rsid w:val="00D5164C"/>
    <w:rsid w:val="00D55525"/>
    <w:rsid w:val="00D63B4C"/>
    <w:rsid w:val="00D64915"/>
    <w:rsid w:val="00D74688"/>
    <w:rsid w:val="00D8128D"/>
    <w:rsid w:val="00D81F76"/>
    <w:rsid w:val="00D87E9C"/>
    <w:rsid w:val="00DA3D96"/>
    <w:rsid w:val="00DC24A5"/>
    <w:rsid w:val="00DC28D7"/>
    <w:rsid w:val="00DC4FC0"/>
    <w:rsid w:val="00DE4517"/>
    <w:rsid w:val="00DF4191"/>
    <w:rsid w:val="00DF51EA"/>
    <w:rsid w:val="00DF7E3F"/>
    <w:rsid w:val="00E07C01"/>
    <w:rsid w:val="00E10D54"/>
    <w:rsid w:val="00E157A5"/>
    <w:rsid w:val="00E34FD9"/>
    <w:rsid w:val="00E35647"/>
    <w:rsid w:val="00E36707"/>
    <w:rsid w:val="00E45349"/>
    <w:rsid w:val="00E55F40"/>
    <w:rsid w:val="00E62015"/>
    <w:rsid w:val="00E66B2C"/>
    <w:rsid w:val="00E67BA5"/>
    <w:rsid w:val="00E72C98"/>
    <w:rsid w:val="00E82471"/>
    <w:rsid w:val="00E87EC8"/>
    <w:rsid w:val="00E91034"/>
    <w:rsid w:val="00EA0EA4"/>
    <w:rsid w:val="00ED0315"/>
    <w:rsid w:val="00ED4770"/>
    <w:rsid w:val="00EE39E4"/>
    <w:rsid w:val="00EE5C79"/>
    <w:rsid w:val="00EF34CE"/>
    <w:rsid w:val="00EF6E06"/>
    <w:rsid w:val="00F03562"/>
    <w:rsid w:val="00F05B94"/>
    <w:rsid w:val="00F15829"/>
    <w:rsid w:val="00F24E8A"/>
    <w:rsid w:val="00F53F1E"/>
    <w:rsid w:val="00F5501D"/>
    <w:rsid w:val="00F653FA"/>
    <w:rsid w:val="00F75D16"/>
    <w:rsid w:val="00F926BB"/>
    <w:rsid w:val="00F92D59"/>
    <w:rsid w:val="00FA6BDB"/>
    <w:rsid w:val="00FA745E"/>
    <w:rsid w:val="00FA75EB"/>
    <w:rsid w:val="00FB1855"/>
    <w:rsid w:val="00FD20BF"/>
    <w:rsid w:val="00FD43EF"/>
    <w:rsid w:val="00FD4FD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E9B8F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a@lubom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bom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3D600-5F2B-4D50-B29C-4B644E98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elina Mazur</cp:lastModifiedBy>
  <cp:revision>18</cp:revision>
  <cp:lastPrinted>2023-03-15T11:26:00Z</cp:lastPrinted>
  <dcterms:created xsi:type="dcterms:W3CDTF">2024-10-07T05:56:00Z</dcterms:created>
  <dcterms:modified xsi:type="dcterms:W3CDTF">2026-02-06T08:21:00Z</dcterms:modified>
</cp:coreProperties>
</file>